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坊主那尔采斯  11  下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坊主那尔采斯  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54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磨坊主那尔采斯  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